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文献工作的理论与实践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文献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27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标准文献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